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B5324" w14:textId="10724C73" w:rsidR="00036A6C" w:rsidRDefault="00036A6C" w:rsidP="00036A6C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5F4E2FE1" wp14:editId="32987B5F">
            <wp:simplePos x="0" y="0"/>
            <wp:positionH relativeFrom="page">
              <wp:align>left</wp:align>
            </wp:positionH>
            <wp:positionV relativeFrom="paragraph">
              <wp:posOffset>-822420</wp:posOffset>
            </wp:positionV>
            <wp:extent cx="7787934" cy="10081260"/>
            <wp:effectExtent l="0" t="0" r="3810" b="0"/>
            <wp:wrapNone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90480" cy="10084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F9D4" w14:textId="3814C910" w:rsidR="00871DDA" w:rsidRPr="001F3329" w:rsidRDefault="00036A6C" w:rsidP="00036A6C">
      <w:pPr>
        <w:tabs>
          <w:tab w:val="left" w:pos="2916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tab/>
      </w:r>
      <w:r w:rsidR="00424237">
        <w:rPr>
          <w:b/>
          <w:color w:val="00ABC7"/>
        </w:rPr>
        <w:t>OB</w:t>
      </w:r>
      <w:r w:rsidR="00871DDA" w:rsidRPr="001F3329">
        <w:rPr>
          <w:b/>
          <w:color w:val="00ABC7"/>
        </w:rPr>
        <w:t xml:space="preserve">JECTIF DE LA CATÉGORIE </w:t>
      </w:r>
    </w:p>
    <w:p w14:paraId="261802C6" w14:textId="77777777" w:rsidR="00871DDA" w:rsidRPr="00067DA4" w:rsidRDefault="00871DDA" w:rsidP="00C04CB5">
      <w:pPr>
        <w:spacing w:after="240" w:line="240" w:lineRule="auto"/>
        <w:jc w:val="both"/>
        <w:rPr>
          <w:color w:val="3E3D3B"/>
          <w:sz w:val="20"/>
          <w:szCs w:val="20"/>
        </w:rPr>
      </w:pPr>
      <w:r w:rsidRPr="00067DA4">
        <w:rPr>
          <w:color w:val="3E3D3B"/>
          <w:sz w:val="20"/>
          <w:szCs w:val="20"/>
        </w:rPr>
        <w:t>Le Radisson « Entreprise de services à l’entreprise » est décerné à une entreprise de s</w:t>
      </w:r>
      <w:r w:rsidR="00F27826">
        <w:rPr>
          <w:color w:val="3E3D3B"/>
          <w:sz w:val="20"/>
          <w:szCs w:val="20"/>
        </w:rPr>
        <w:t xml:space="preserve">ervices destinés à l’entreprise : distribution, commerce de gros, services professionnels, </w:t>
      </w:r>
      <w:r w:rsidRPr="00067DA4">
        <w:rPr>
          <w:color w:val="3E3D3B"/>
          <w:sz w:val="20"/>
          <w:szCs w:val="20"/>
        </w:rPr>
        <w:t>servic</w:t>
      </w:r>
      <w:r w:rsidR="00F27826">
        <w:rPr>
          <w:color w:val="3E3D3B"/>
          <w:sz w:val="20"/>
          <w:szCs w:val="20"/>
        </w:rPr>
        <w:t xml:space="preserve">es-conseils, </w:t>
      </w:r>
      <w:r w:rsidRPr="00067DA4">
        <w:rPr>
          <w:color w:val="3E3D3B"/>
          <w:sz w:val="20"/>
          <w:szCs w:val="20"/>
        </w:rPr>
        <w:t>technologie de l’information ou autres.</w:t>
      </w:r>
    </w:p>
    <w:p w14:paraId="022F27B9" w14:textId="77777777" w:rsidR="00871DDA" w:rsidRPr="001F3329" w:rsidRDefault="00871DDA" w:rsidP="00492659">
      <w:pPr>
        <w:spacing w:before="360"/>
        <w:rPr>
          <w:rFonts w:cs="Arial"/>
          <w:color w:val="00ABC7"/>
        </w:rPr>
      </w:pPr>
      <w:r w:rsidRPr="001F3329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067DA4" w14:paraId="7399E85C" w14:textId="77777777" w:rsidTr="00736258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661383C0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15B248A7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6878B940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C60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690BC1EC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2F0BC6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031B6F1A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4E81EF4B" w14:textId="77777777" w:rsidR="00C04CB5" w:rsidRPr="00067DA4" w:rsidRDefault="00334B08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896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5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69CA9F9A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8A1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668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59A4D242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BF79" w14:textId="77777777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759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0 %</w:t>
            </w:r>
          </w:p>
        </w:tc>
      </w:tr>
      <w:tr w:rsidR="00C43824" w:rsidRPr="00067DA4" w14:paraId="072174C1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F45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61F" w14:textId="77777777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14:paraId="2988BA26" w14:textId="77777777" w:rsidR="00386637" w:rsidRDefault="00386637" w:rsidP="00386637">
      <w:pPr>
        <w:spacing w:line="240" w:lineRule="auto"/>
        <w:rPr>
          <w:b/>
          <w:color w:val="7E0B33"/>
        </w:rPr>
      </w:pPr>
    </w:p>
    <w:p w14:paraId="7D5A19D2" w14:textId="77777777" w:rsidR="00A51C16" w:rsidRPr="00316F63" w:rsidRDefault="00A51C16" w:rsidP="00A51C16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7A5D29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049D7B36" w14:textId="77777777" w:rsidR="00A51C16" w:rsidRPr="00736258" w:rsidRDefault="00A51C16" w:rsidP="00386637">
      <w:pPr>
        <w:spacing w:line="240" w:lineRule="auto"/>
        <w:rPr>
          <w:b/>
          <w:color w:val="00ABC7"/>
        </w:rPr>
      </w:pPr>
    </w:p>
    <w:p w14:paraId="288C8C14" w14:textId="77777777" w:rsidR="004B5B3B" w:rsidRPr="00736258" w:rsidRDefault="004B5B3B" w:rsidP="00386637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6696"/>
      </w:tblGrid>
      <w:tr w:rsidR="004B5B3B" w:rsidRPr="00067DA4" w14:paraId="05ED8CDB" w14:textId="77777777" w:rsidTr="004B5B3B">
        <w:tc>
          <w:tcPr>
            <w:tcW w:w="2160" w:type="dxa"/>
          </w:tcPr>
          <w:p w14:paraId="32E69D5A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696" w:type="dxa"/>
          </w:tcPr>
          <w:p w14:paraId="542F677A" w14:textId="10FC7E9C" w:rsidR="004B5B3B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1721DC" wp14:editId="2174981E">
                  <wp:extent cx="4114800" cy="228600"/>
                  <wp:effectExtent l="0" t="0" r="0" b="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18EBC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26D73D00" w14:textId="77777777" w:rsidTr="004B5B3B">
        <w:tc>
          <w:tcPr>
            <w:tcW w:w="2160" w:type="dxa"/>
          </w:tcPr>
          <w:p w14:paraId="054156C6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Adresse :</w:t>
            </w:r>
          </w:p>
        </w:tc>
        <w:tc>
          <w:tcPr>
            <w:tcW w:w="6696" w:type="dxa"/>
          </w:tcPr>
          <w:p w14:paraId="36AA99A9" w14:textId="0D0D09F2" w:rsidR="004B5B3B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7AE4A5" wp14:editId="7E292F6B">
                  <wp:extent cx="4114800" cy="228600"/>
                  <wp:effectExtent l="0" t="0" r="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5B6EB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3F5B5FAE" w14:textId="77777777" w:rsidTr="004B5B3B">
        <w:tc>
          <w:tcPr>
            <w:tcW w:w="2160" w:type="dxa"/>
          </w:tcPr>
          <w:p w14:paraId="2A4BE47F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de postal :</w:t>
            </w:r>
          </w:p>
        </w:tc>
        <w:tc>
          <w:tcPr>
            <w:tcW w:w="6696" w:type="dxa"/>
          </w:tcPr>
          <w:p w14:paraId="3C899828" w14:textId="52A092F2" w:rsidR="004B5B3B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A23AC0" wp14:editId="67E8375B">
                  <wp:extent cx="4114800" cy="228600"/>
                  <wp:effectExtent l="0" t="0" r="0" b="0"/>
                  <wp:docPr id="2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EFCF8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61C0302F" w14:textId="77777777" w:rsidTr="004B5B3B">
        <w:tc>
          <w:tcPr>
            <w:tcW w:w="2160" w:type="dxa"/>
          </w:tcPr>
          <w:p w14:paraId="2F7268C9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</w:tc>
        <w:tc>
          <w:tcPr>
            <w:tcW w:w="6696" w:type="dxa"/>
          </w:tcPr>
          <w:p w14:paraId="532AA0F0" w14:textId="2DDDBC8F" w:rsidR="004B5B3B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B4A30D" wp14:editId="7E76C7D9">
                  <wp:extent cx="4114800" cy="228600"/>
                  <wp:effectExtent l="0" t="0" r="0" b="0"/>
                  <wp:docPr id="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D00B0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3976DBEF" w14:textId="77777777" w:rsidTr="004B5B3B">
        <w:tc>
          <w:tcPr>
            <w:tcW w:w="2160" w:type="dxa"/>
          </w:tcPr>
          <w:p w14:paraId="25056985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</w:tc>
        <w:tc>
          <w:tcPr>
            <w:tcW w:w="6696" w:type="dxa"/>
          </w:tcPr>
          <w:p w14:paraId="5BADE31D" w14:textId="35BD8B12" w:rsidR="004B5B3B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E0189E" wp14:editId="23FCD67F">
                  <wp:extent cx="4114800" cy="228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EBA89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196B1C75" w14:textId="77777777" w:rsidTr="004B5B3B">
        <w:tc>
          <w:tcPr>
            <w:tcW w:w="2160" w:type="dxa"/>
          </w:tcPr>
          <w:p w14:paraId="1FE02237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Site Internet :</w:t>
            </w:r>
          </w:p>
        </w:tc>
        <w:tc>
          <w:tcPr>
            <w:tcW w:w="6696" w:type="dxa"/>
          </w:tcPr>
          <w:p w14:paraId="748D48E8" w14:textId="6F43FD34" w:rsidR="004B5B3B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1D38A5" wp14:editId="0B0C3B1A">
                  <wp:extent cx="4114800" cy="2286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2DD92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7542419F" w14:textId="77777777" w:rsidTr="004B5B3B">
        <w:tc>
          <w:tcPr>
            <w:tcW w:w="2160" w:type="dxa"/>
          </w:tcPr>
          <w:p w14:paraId="3D2F7611" w14:textId="77777777"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Date d’entrée en activité :</w:t>
            </w:r>
          </w:p>
        </w:tc>
        <w:tc>
          <w:tcPr>
            <w:tcW w:w="6696" w:type="dxa"/>
          </w:tcPr>
          <w:p w14:paraId="60D1418A" w14:textId="741DDA3F" w:rsidR="004B5B3B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12E436" wp14:editId="3459CD18">
                  <wp:extent cx="4114800" cy="228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C4364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09DC58FE" w14:textId="77777777" w:rsidR="00A51C16" w:rsidRPr="00067DA4" w:rsidRDefault="00A51C16" w:rsidP="004B5B3B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61DE436D" w14:textId="77777777" w:rsidTr="00E81743">
        <w:tc>
          <w:tcPr>
            <w:tcW w:w="8646" w:type="dxa"/>
          </w:tcPr>
          <w:p w14:paraId="654EAEDC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16971CAB" w14:textId="7322DA09" w:rsidR="0047411E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C9D665" wp14:editId="354D5782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3916E" w14:textId="5ADE0B3F" w:rsidR="0047411E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1328E06" wp14:editId="02F70DEE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F0379" w14:textId="3564228B" w:rsidR="0047411E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7F51E6" wp14:editId="4AA19F2B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522FA" w14:textId="5FAC40D7" w:rsidR="0047411E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E75B699" wp14:editId="373DF9FD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BD1D9" w14:textId="4CDE9920" w:rsidR="00A51C16" w:rsidRPr="00067DA4" w:rsidRDefault="00A06E9C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4EB07D0" wp14:editId="1668C873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6F71A" w14:textId="77777777" w:rsidR="00E81743" w:rsidRPr="001F3329" w:rsidRDefault="00E81743" w:rsidP="00E81743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B</w:t>
      </w:r>
      <w:r w:rsidRPr="001F3329">
        <w:rPr>
          <w:b/>
          <w:color w:val="00ABC7"/>
        </w:rPr>
        <w:t xml:space="preserve">JECTIF DE LA CATÉGORIE </w:t>
      </w:r>
    </w:p>
    <w:p w14:paraId="56028E4A" w14:textId="77777777" w:rsidR="00E81743" w:rsidRPr="00067DA4" w:rsidRDefault="00E81743" w:rsidP="00E81743">
      <w:pPr>
        <w:spacing w:after="240" w:line="240" w:lineRule="auto"/>
        <w:jc w:val="both"/>
        <w:rPr>
          <w:color w:val="3E3D3B"/>
          <w:sz w:val="20"/>
          <w:szCs w:val="20"/>
        </w:rPr>
      </w:pPr>
      <w:r w:rsidRPr="00067DA4">
        <w:rPr>
          <w:color w:val="3E3D3B"/>
          <w:sz w:val="20"/>
          <w:szCs w:val="20"/>
        </w:rPr>
        <w:t>Le Radisson « Entreprise de services à l’entreprise » est décerné à une entreprise de s</w:t>
      </w:r>
      <w:r>
        <w:rPr>
          <w:color w:val="3E3D3B"/>
          <w:sz w:val="20"/>
          <w:szCs w:val="20"/>
        </w:rPr>
        <w:t xml:space="preserve">ervices destinés à l’entreprise : distribution, commerce de gros, services professionnels, </w:t>
      </w:r>
      <w:r w:rsidRPr="00067DA4">
        <w:rPr>
          <w:color w:val="3E3D3B"/>
          <w:sz w:val="20"/>
          <w:szCs w:val="20"/>
        </w:rPr>
        <w:t>servic</w:t>
      </w:r>
      <w:r>
        <w:rPr>
          <w:color w:val="3E3D3B"/>
          <w:sz w:val="20"/>
          <w:szCs w:val="20"/>
        </w:rPr>
        <w:t xml:space="preserve">es-conseils, </w:t>
      </w:r>
      <w:r w:rsidRPr="00067DA4">
        <w:rPr>
          <w:color w:val="3E3D3B"/>
          <w:sz w:val="20"/>
          <w:szCs w:val="20"/>
        </w:rPr>
        <w:t>technologie de l’information ou autres.</w:t>
      </w:r>
    </w:p>
    <w:p w14:paraId="3B1991D0" w14:textId="77777777" w:rsidR="00E81743" w:rsidRPr="001F3329" w:rsidRDefault="00E81743" w:rsidP="00E81743">
      <w:pPr>
        <w:spacing w:before="360"/>
        <w:rPr>
          <w:rFonts w:cs="Arial"/>
          <w:color w:val="00ABC7"/>
        </w:rPr>
      </w:pPr>
      <w:r w:rsidRPr="001F3329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E81743" w:rsidRPr="00067DA4" w14:paraId="0D86C33A" w14:textId="77777777" w:rsidTr="00C109AE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5EFBA5BD" w14:textId="77777777" w:rsidR="00E81743" w:rsidRPr="00067DA4" w:rsidRDefault="00E81743" w:rsidP="00C109AE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771220F1" w14:textId="77777777" w:rsidR="00E81743" w:rsidRPr="00067DA4" w:rsidRDefault="00E81743" w:rsidP="00C109AE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E81743" w:rsidRPr="00067DA4" w14:paraId="72582B71" w14:textId="77777777" w:rsidTr="00C109AE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D59" w14:textId="77777777" w:rsidR="00E81743" w:rsidRPr="00067DA4" w:rsidRDefault="00E81743" w:rsidP="00C109AE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>
              <w:rPr>
                <w:color w:val="3E3D3B"/>
                <w:sz w:val="20"/>
                <w:szCs w:val="20"/>
              </w:rPr>
              <w:t xml:space="preserve"> </w:t>
            </w:r>
          </w:p>
          <w:p w14:paraId="38CA386E" w14:textId="77777777" w:rsidR="00E81743" w:rsidRPr="00067DA4" w:rsidRDefault="00E81743" w:rsidP="00C109AE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Pr="00067DA4">
              <w:rPr>
                <w:color w:val="3E3D3B"/>
                <w:sz w:val="20"/>
                <w:szCs w:val="20"/>
              </w:rPr>
              <w:t xml:space="preserve">Maintien </w:t>
            </w:r>
            <w:r>
              <w:rPr>
                <w:color w:val="3E3D3B"/>
                <w:sz w:val="20"/>
                <w:szCs w:val="20"/>
              </w:rPr>
              <w:t>et/</w:t>
            </w:r>
            <w:r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40E3972C" w14:textId="02CBC22C" w:rsidR="00E81743" w:rsidRPr="00067DA4" w:rsidRDefault="00454099" w:rsidP="00C109AE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</w:t>
            </w:r>
            <w:r w:rsidR="00E81743">
              <w:rPr>
                <w:color w:val="3E3D3B"/>
                <w:sz w:val="20"/>
                <w:szCs w:val="20"/>
              </w:rPr>
              <w:t xml:space="preserve">0 % - </w:t>
            </w:r>
            <w:r w:rsidR="00E81743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762B4A33" w14:textId="77777777" w:rsidR="00E81743" w:rsidRPr="00067DA4" w:rsidRDefault="00E81743" w:rsidP="00C109AE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0D9" w14:textId="7A0C8270" w:rsidR="00E81743" w:rsidRPr="00067DA4" w:rsidRDefault="007005AA" w:rsidP="00C109AE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0</w:t>
            </w:r>
            <w:r w:rsidR="00E81743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E81743" w:rsidRPr="00067DA4" w14:paraId="65E17C95" w14:textId="77777777" w:rsidTr="00C109AE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C92" w14:textId="77777777" w:rsidR="00E81743" w:rsidRPr="00067DA4" w:rsidRDefault="00E81743" w:rsidP="00C109AE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3E1" w14:textId="2879EA8B" w:rsidR="00E81743" w:rsidRPr="00067DA4" w:rsidRDefault="007005AA" w:rsidP="00C109AE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5</w:t>
            </w:r>
            <w:r w:rsidR="00E81743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E81743" w:rsidRPr="00067DA4" w14:paraId="7FDB8CA0" w14:textId="77777777" w:rsidTr="00C109AE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4E9" w14:textId="77777777" w:rsidR="00E81743" w:rsidRPr="00067DA4" w:rsidRDefault="00E81743" w:rsidP="00C109AE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DE3" w14:textId="25F1702B" w:rsidR="00E81743" w:rsidRPr="00067DA4" w:rsidRDefault="00E81743" w:rsidP="00C109AE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Pr="00067DA4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E81743" w:rsidRPr="00067DA4" w14:paraId="675CA7AE" w14:textId="77777777" w:rsidTr="00C109AE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B0D" w14:textId="77777777" w:rsidR="00E81743" w:rsidRPr="00067DA4" w:rsidRDefault="00E81743" w:rsidP="00C109AE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>
              <w:rPr>
                <w:color w:val="3E3D3B"/>
                <w:sz w:val="20"/>
                <w:szCs w:val="20"/>
              </w:rPr>
              <w:t xml:space="preserve">mplication </w:t>
            </w:r>
            <w:r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E30" w14:textId="77777777" w:rsidR="00E81743" w:rsidRPr="00067DA4" w:rsidRDefault="00E81743" w:rsidP="00C109AE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14:paraId="68999BCB" w14:textId="77777777" w:rsidR="00E81743" w:rsidRDefault="00E81743" w:rsidP="00E81743">
      <w:pPr>
        <w:spacing w:line="240" w:lineRule="auto"/>
        <w:rPr>
          <w:b/>
          <w:color w:val="7E0B33"/>
        </w:rPr>
      </w:pPr>
    </w:p>
    <w:p w14:paraId="67FAB5ED" w14:textId="77777777" w:rsidR="00E81743" w:rsidRPr="00316F63" w:rsidRDefault="00E81743" w:rsidP="00E81743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7A5D29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1822369E" w14:textId="77777777" w:rsidR="00E81743" w:rsidRPr="00736258" w:rsidRDefault="00E81743" w:rsidP="00E81743">
      <w:pPr>
        <w:spacing w:line="240" w:lineRule="auto"/>
        <w:rPr>
          <w:b/>
          <w:color w:val="00ABC7"/>
        </w:rPr>
      </w:pPr>
    </w:p>
    <w:p w14:paraId="7EC77D30" w14:textId="77777777" w:rsidR="00ED0CDB" w:rsidRPr="00736258" w:rsidRDefault="00ED0CDB" w:rsidP="00ED0CDB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ED0CDB" w14:paraId="0BCFB217" w14:textId="77777777" w:rsidTr="00105A4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1A8CA1" w14:textId="77777777" w:rsidR="00ED0CDB" w:rsidRDefault="00ED0CDB" w:rsidP="00105A4D"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1CF70" w14:textId="77777777" w:rsidR="00ED0CDB" w:rsidRDefault="00ED0CDB" w:rsidP="00105A4D"/>
        </w:tc>
      </w:tr>
      <w:tr w:rsidR="00ED0CDB" w14:paraId="2A52AF54" w14:textId="77777777" w:rsidTr="00105A4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EFCAE3" w14:textId="77777777" w:rsidR="00ED0CDB" w:rsidRDefault="00ED0CDB" w:rsidP="00105A4D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F473896" w14:textId="77777777" w:rsidR="00ED0CDB" w:rsidRDefault="00ED0CDB" w:rsidP="00105A4D">
            <w:pPr>
              <w:jc w:val="both"/>
            </w:pPr>
          </w:p>
        </w:tc>
      </w:tr>
      <w:tr w:rsidR="00ED0CDB" w14:paraId="4A68895F" w14:textId="77777777" w:rsidTr="00105A4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1D0561" w14:textId="77777777" w:rsidR="00ED0CDB" w:rsidRDefault="00ED0CDB" w:rsidP="00105A4D">
            <w:r w:rsidRPr="00067DA4">
              <w:rPr>
                <w:sz w:val="20"/>
                <w:szCs w:val="20"/>
              </w:rPr>
              <w:t>Adres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4283E" w14:textId="77777777" w:rsidR="00ED0CDB" w:rsidRDefault="00ED0CDB" w:rsidP="00105A4D"/>
        </w:tc>
      </w:tr>
      <w:tr w:rsidR="00ED0CDB" w14:paraId="7951F2B9" w14:textId="77777777" w:rsidTr="00105A4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6AD9DB" w14:textId="77777777" w:rsidR="00ED0CDB" w:rsidRDefault="00ED0CDB" w:rsidP="00105A4D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9345FF4" w14:textId="77777777" w:rsidR="00ED0CDB" w:rsidRDefault="00ED0CDB" w:rsidP="00105A4D">
            <w:pPr>
              <w:jc w:val="both"/>
            </w:pPr>
          </w:p>
        </w:tc>
      </w:tr>
      <w:tr w:rsidR="00ED0CDB" w14:paraId="1D8DE533" w14:textId="77777777" w:rsidTr="00105A4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D9904D" w14:textId="77777777" w:rsidR="00ED0CDB" w:rsidRDefault="00ED0CDB" w:rsidP="00105A4D">
            <w:r w:rsidRPr="00067DA4">
              <w:rPr>
                <w:sz w:val="20"/>
                <w:szCs w:val="20"/>
              </w:rPr>
              <w:t>Code postal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1C5CB" w14:textId="77777777" w:rsidR="00ED0CDB" w:rsidRDefault="00ED0CDB" w:rsidP="00105A4D"/>
        </w:tc>
      </w:tr>
      <w:tr w:rsidR="00ED0CDB" w14:paraId="225AB412" w14:textId="77777777" w:rsidTr="00105A4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9E90F2" w14:textId="77777777" w:rsidR="00ED0CDB" w:rsidRDefault="00ED0CDB" w:rsidP="00105A4D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92B6F54" w14:textId="77777777" w:rsidR="00ED0CDB" w:rsidRDefault="00ED0CDB" w:rsidP="00105A4D">
            <w:pPr>
              <w:jc w:val="both"/>
            </w:pPr>
          </w:p>
        </w:tc>
      </w:tr>
      <w:tr w:rsidR="00ED0CDB" w14:paraId="11C33B04" w14:textId="77777777" w:rsidTr="00105A4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BAE61E" w14:textId="77777777" w:rsidR="00ED0CDB" w:rsidRDefault="00ED0CDB" w:rsidP="00105A4D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ABCA0" w14:textId="77777777" w:rsidR="00ED0CDB" w:rsidRDefault="00ED0CDB" w:rsidP="00105A4D"/>
        </w:tc>
      </w:tr>
      <w:tr w:rsidR="00ED0CDB" w14:paraId="3327ECA0" w14:textId="77777777" w:rsidTr="00105A4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BBC9B8" w14:textId="77777777" w:rsidR="00ED0CDB" w:rsidRDefault="00ED0CDB" w:rsidP="00105A4D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4365357" w14:textId="77777777" w:rsidR="00ED0CDB" w:rsidRDefault="00ED0CDB" w:rsidP="00105A4D">
            <w:pPr>
              <w:jc w:val="both"/>
            </w:pPr>
          </w:p>
        </w:tc>
      </w:tr>
      <w:tr w:rsidR="00ED0CDB" w14:paraId="716FCF1F" w14:textId="77777777" w:rsidTr="00105A4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AD7C8F" w14:textId="77777777" w:rsidR="00ED0CDB" w:rsidRDefault="00ED0CDB" w:rsidP="00105A4D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049E6" w14:textId="77777777" w:rsidR="00ED0CDB" w:rsidRDefault="00ED0CDB" w:rsidP="00105A4D"/>
        </w:tc>
      </w:tr>
      <w:tr w:rsidR="00ED0CDB" w14:paraId="1E32CFC7" w14:textId="77777777" w:rsidTr="00105A4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69DEE8" w14:textId="77777777" w:rsidR="00ED0CDB" w:rsidRDefault="00ED0CDB" w:rsidP="00105A4D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D9953DC" w14:textId="77777777" w:rsidR="00ED0CDB" w:rsidRDefault="00ED0CDB" w:rsidP="00105A4D">
            <w:pPr>
              <w:jc w:val="both"/>
            </w:pPr>
          </w:p>
        </w:tc>
      </w:tr>
      <w:tr w:rsidR="00ED0CDB" w14:paraId="602E107E" w14:textId="77777777" w:rsidTr="00105A4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59C941" w14:textId="77777777" w:rsidR="00ED0CDB" w:rsidRDefault="00ED0CDB" w:rsidP="00105A4D">
            <w:r>
              <w:t>Site Interne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A92C9" w14:textId="77777777" w:rsidR="00ED0CDB" w:rsidRDefault="00ED0CDB" w:rsidP="00105A4D"/>
        </w:tc>
      </w:tr>
      <w:tr w:rsidR="00ED0CDB" w14:paraId="1B2A98B2" w14:textId="77777777" w:rsidTr="00105A4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3BAC21" w14:textId="77777777" w:rsidR="00ED0CDB" w:rsidRDefault="00ED0CDB" w:rsidP="00105A4D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6475F95" w14:textId="77777777" w:rsidR="00ED0CDB" w:rsidRDefault="00ED0CDB" w:rsidP="00105A4D">
            <w:pPr>
              <w:jc w:val="both"/>
            </w:pPr>
          </w:p>
        </w:tc>
      </w:tr>
      <w:tr w:rsidR="00ED0CDB" w14:paraId="0816EEC0" w14:textId="77777777" w:rsidTr="00105A4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3095AB" w14:textId="77777777" w:rsidR="00ED0CDB" w:rsidRDefault="00ED0CDB" w:rsidP="00105A4D">
            <w:r>
              <w:t>Date d’entrée en activité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A9304" w14:textId="77777777" w:rsidR="00ED0CDB" w:rsidRDefault="00ED0CDB" w:rsidP="00105A4D"/>
        </w:tc>
      </w:tr>
    </w:tbl>
    <w:p w14:paraId="72D1FD9C" w14:textId="77777777" w:rsidR="00ED0CDB" w:rsidRDefault="00ED0CDB" w:rsidP="00ED0CDB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81743" w:rsidRPr="00067DA4" w14:paraId="03E4BA42" w14:textId="77777777" w:rsidTr="00C70906">
        <w:tc>
          <w:tcPr>
            <w:tcW w:w="8646" w:type="dxa"/>
          </w:tcPr>
          <w:p w14:paraId="2689DC1F" w14:textId="77777777" w:rsidR="00E81743" w:rsidRPr="00067DA4" w:rsidRDefault="00E81743" w:rsidP="00C109AE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11CE5D3E" w14:textId="61A17483" w:rsidR="00E81743" w:rsidRPr="00067DA4" w:rsidRDefault="00E81743" w:rsidP="00C109A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6395DA" wp14:editId="68A6CA08">
                  <wp:extent cx="1371600" cy="23622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BCE0B" w14:textId="7CFF50F2" w:rsidR="00E81743" w:rsidRPr="00067DA4" w:rsidRDefault="00E81743" w:rsidP="00C109A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6787EA0" wp14:editId="0F4FA1D0">
                  <wp:extent cx="1371600" cy="23622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C5083" w14:textId="074D81BB" w:rsidR="00E81743" w:rsidRPr="00067DA4" w:rsidRDefault="00E81743" w:rsidP="00C109A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9E7CF7" wp14:editId="74C366D9">
                  <wp:extent cx="1371600" cy="23622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9AD99" w14:textId="4045AA2B" w:rsidR="00E81743" w:rsidRPr="00067DA4" w:rsidRDefault="00E81743" w:rsidP="00C109A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2CFC73" wp14:editId="092DE20C">
                  <wp:extent cx="1371600" cy="23622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591BC" w14:textId="49982840" w:rsidR="00E81743" w:rsidRPr="00067DA4" w:rsidRDefault="00E81743" w:rsidP="00C109A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6DDB71F" wp14:editId="6EDDAF3A">
                  <wp:extent cx="1371600" cy="23622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DA562" w14:textId="30006B6D" w:rsidR="004B5B3B" w:rsidRPr="00736258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736258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78F71676" w14:textId="77777777" w:rsidTr="004B5B3B">
        <w:tc>
          <w:tcPr>
            <w:tcW w:w="8780" w:type="dxa"/>
          </w:tcPr>
          <w:p w14:paraId="3A4E72F3" w14:textId="77777777" w:rsidR="00651C56" w:rsidRPr="00067DA4" w:rsidRDefault="00651C56" w:rsidP="00651C56">
            <w:pPr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imum 15 ligne</w:t>
            </w:r>
            <w:r w:rsidRPr="00067DA4">
              <w:rPr>
                <w:sz w:val="20"/>
                <w:szCs w:val="20"/>
              </w:rPr>
              <w:t xml:space="preserve">s)                                                                        </w:t>
            </w:r>
          </w:p>
          <w:p w14:paraId="6E9C9FA7" w14:textId="319A467D" w:rsidR="00651C56" w:rsidRPr="00067DA4" w:rsidRDefault="00372A88" w:rsidP="00651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09A5BF89" w14:textId="77777777" w:rsidR="00651C56" w:rsidRDefault="00651C56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36B1939B" w14:textId="77777777" w:rsidR="00651C56" w:rsidRPr="00067DA4" w:rsidRDefault="00651C56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</w:t>
            </w:r>
            <w:proofErr w:type="gramStart"/>
            <w:r w:rsidRPr="00067DA4">
              <w:rPr>
                <w:sz w:val="20"/>
                <w:szCs w:val="20"/>
              </w:rPr>
              <w:t>maximum</w:t>
            </w:r>
            <w:proofErr w:type="gramEnd"/>
            <w:r w:rsidRPr="00067DA4">
              <w:rPr>
                <w:sz w:val="20"/>
                <w:szCs w:val="20"/>
              </w:rPr>
              <w:t xml:space="preserve"> 10 lignes)</w:t>
            </w:r>
          </w:p>
          <w:p w14:paraId="55787AEC" w14:textId="516240A4" w:rsidR="00651C56" w:rsidRPr="00067DA4" w:rsidRDefault="00372A88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0A1092DE" w14:textId="77777777" w:rsidR="00651C56" w:rsidRDefault="00651C56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38DF0E0A" w14:textId="77777777" w:rsidR="004B5B3B" w:rsidRPr="00067DA4" w:rsidRDefault="00651C56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Quelles sont</w:t>
            </w:r>
            <w:r w:rsidR="004B5B3B" w:rsidRPr="00036A6C">
              <w:rPr>
                <w:b/>
                <w:color w:val="000000" w:themeColor="text1"/>
                <w:sz w:val="20"/>
                <w:szCs w:val="20"/>
              </w:rPr>
              <w:t xml:space="preserve"> brièvement l’historiqu</w:t>
            </w:r>
            <w:r w:rsidR="0046659E" w:rsidRPr="00036A6C">
              <w:rPr>
                <w:b/>
                <w:color w:val="000000" w:themeColor="text1"/>
                <w:sz w:val="20"/>
                <w:szCs w:val="20"/>
              </w:rPr>
              <w:t>e et la mission de l’entreprise</w:t>
            </w:r>
            <w:r w:rsidR="00B83B89" w:rsidRPr="00036A6C">
              <w:rPr>
                <w:b/>
                <w:color w:val="000000" w:themeColor="text1"/>
                <w:sz w:val="20"/>
                <w:szCs w:val="20"/>
              </w:rPr>
              <w:t>?</w:t>
            </w:r>
            <w:r w:rsidR="004B5B3B"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5B3B" w:rsidRPr="00067DA4">
              <w:rPr>
                <w:sz w:val="20"/>
                <w:szCs w:val="20"/>
              </w:rPr>
              <w:t>(</w:t>
            </w:r>
            <w:proofErr w:type="gramStart"/>
            <w:r w:rsidR="004B5B3B" w:rsidRPr="00067DA4">
              <w:rPr>
                <w:sz w:val="20"/>
                <w:szCs w:val="20"/>
              </w:rPr>
              <w:t>maximum</w:t>
            </w:r>
            <w:proofErr w:type="gramEnd"/>
            <w:r w:rsidR="004B5B3B" w:rsidRPr="00067DA4">
              <w:rPr>
                <w:sz w:val="20"/>
                <w:szCs w:val="20"/>
              </w:rPr>
              <w:t xml:space="preserve"> 10 lignes)</w:t>
            </w:r>
          </w:p>
          <w:p w14:paraId="602A62BB" w14:textId="795F6FB0" w:rsidR="004B5B3B" w:rsidRDefault="00372A88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551A9C9D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52A3FAE7" w14:textId="77777777" w:rsidTr="004B5B3B">
        <w:tc>
          <w:tcPr>
            <w:tcW w:w="8780" w:type="dxa"/>
          </w:tcPr>
          <w:p w14:paraId="3A25AE7E" w14:textId="77777777" w:rsidR="004B5B3B" w:rsidRPr="00067DA4" w:rsidRDefault="004B5B3B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7DD55AB" w14:textId="77777777" w:rsidR="00386637" w:rsidRDefault="00386637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012C7497" w14:textId="6D18469C" w:rsidR="004B5B3B" w:rsidRPr="00736258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RÉALISATIONS</w:t>
      </w:r>
      <w:r w:rsidR="00066B76" w:rsidRPr="00736258">
        <w:rPr>
          <w:b/>
          <w:color w:val="00ABC7"/>
        </w:rPr>
        <w:t xml:space="preserve"> </w:t>
      </w:r>
      <w:r w:rsidR="007005AA">
        <w:rPr>
          <w:b/>
          <w:color w:val="00ABC7"/>
        </w:rPr>
        <w:t>6</w:t>
      </w:r>
      <w:r w:rsidR="00047CCD" w:rsidRPr="00736258">
        <w:rPr>
          <w:b/>
          <w:color w:val="00ABC7"/>
        </w:rPr>
        <w:t xml:space="preserve">0 % </w:t>
      </w:r>
    </w:p>
    <w:p w14:paraId="218174E3" w14:textId="77777777" w:rsidR="002B71C3" w:rsidRPr="00036A6C" w:rsidRDefault="004B5B3B" w:rsidP="004B5B3B">
      <w:pPr>
        <w:tabs>
          <w:tab w:val="left" w:pos="2580"/>
        </w:tabs>
        <w:spacing w:after="0"/>
        <w:jc w:val="both"/>
        <w:rPr>
          <w:b/>
          <w:color w:val="000000" w:themeColor="text1"/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036A6C">
        <w:rPr>
          <w:b/>
          <w:color w:val="000000" w:themeColor="text1"/>
          <w:sz w:val="20"/>
          <w:szCs w:val="20"/>
        </w:rPr>
        <w:t>?</w:t>
      </w:r>
    </w:p>
    <w:p w14:paraId="7E6DEC7F" w14:textId="77777777"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5A16CD24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</w:t>
      </w:r>
      <w:r w:rsidR="00047CCD" w:rsidRPr="00A51C16">
        <w:rPr>
          <w:i/>
          <w:sz w:val="20"/>
          <w:szCs w:val="20"/>
        </w:rPr>
        <w:t xml:space="preserve">n termes de </w:t>
      </w:r>
      <w:r w:rsidRPr="00A51C16">
        <w:rPr>
          <w:i/>
          <w:sz w:val="20"/>
          <w:szCs w:val="20"/>
        </w:rPr>
        <w:t>maintien et/ou création d’emplois</w:t>
      </w:r>
      <w:r w:rsidRPr="00A51C1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D55911">
        <w:rPr>
          <w:sz w:val="20"/>
          <w:szCs w:val="20"/>
        </w:rPr>
        <w:t>maximum 15 lignes)</w:t>
      </w:r>
    </w:p>
    <w:p w14:paraId="37C8D032" w14:textId="20C4845E" w:rsidR="002B71C3" w:rsidRPr="00067DA4" w:rsidRDefault="00372A88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2DE7DA25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32A877F6" w14:textId="2B69DDB3" w:rsidR="002B71C3" w:rsidRDefault="002B71C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A51C1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454099">
        <w:rPr>
          <w:sz w:val="20"/>
          <w:szCs w:val="20"/>
        </w:rPr>
        <w:t>3</w:t>
      </w:r>
      <w:r w:rsidR="00334B08">
        <w:rPr>
          <w:sz w:val="20"/>
          <w:szCs w:val="20"/>
        </w:rPr>
        <w:t xml:space="preserve">0 % - </w:t>
      </w:r>
      <w:r w:rsidR="00D55911">
        <w:rPr>
          <w:sz w:val="20"/>
          <w:szCs w:val="20"/>
        </w:rPr>
        <w:t>maximum 15 lignes) </w:t>
      </w:r>
    </w:p>
    <w:p w14:paraId="040EECE4" w14:textId="08E46113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BA2961C" w14:textId="77777777" w:rsidR="004B5B3B" w:rsidRDefault="004B5B3B" w:rsidP="004B5B3B">
      <w:pPr>
        <w:jc w:val="both"/>
      </w:pPr>
    </w:p>
    <w:p w14:paraId="37657B40" w14:textId="77777777" w:rsidR="002B71C3" w:rsidRDefault="00651C56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 croissance des ventes, hausse de la clientèle et d’exportation</w:t>
      </w:r>
      <w:r w:rsidR="00BD00C3">
        <w:rPr>
          <w:i/>
          <w:sz w:val="20"/>
          <w:szCs w:val="20"/>
        </w:rPr>
        <w:t>s</w:t>
      </w:r>
      <w:r w:rsidR="002B71C3" w:rsidRPr="00A51C16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D55911">
        <w:rPr>
          <w:sz w:val="20"/>
          <w:szCs w:val="20"/>
        </w:rPr>
        <w:t>maximum 15 lignes) </w:t>
      </w:r>
    </w:p>
    <w:p w14:paraId="4B36203D" w14:textId="7BC53A96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67FA3C4" w14:textId="77777777" w:rsidR="002B71C3" w:rsidRDefault="002B71C3" w:rsidP="004B5B3B">
      <w:pPr>
        <w:jc w:val="both"/>
      </w:pPr>
    </w:p>
    <w:p w14:paraId="19BA8DB7" w14:textId="77777777" w:rsidR="00A51C16" w:rsidRDefault="00A51C16" w:rsidP="004B5B3B">
      <w:pPr>
        <w:jc w:val="both"/>
      </w:pPr>
    </w:p>
    <w:p w14:paraId="24DB7488" w14:textId="77777777" w:rsidR="002B71C3" w:rsidRPr="00736258" w:rsidRDefault="002B71C3" w:rsidP="002B71C3">
      <w:pPr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GESTION DES PRATIQUES D’AFFAIRES 25 %</w:t>
      </w:r>
    </w:p>
    <w:p w14:paraId="12125116" w14:textId="77777777" w:rsidR="00A17915" w:rsidRPr="00036A6C" w:rsidRDefault="00536904" w:rsidP="002B71C3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sont les stratégies de votre entreprise</w:t>
      </w:r>
      <w:r w:rsidR="002B71C3" w:rsidRPr="00036A6C">
        <w:rPr>
          <w:b/>
          <w:color w:val="000000" w:themeColor="text1"/>
          <w:sz w:val="20"/>
          <w:szCs w:val="20"/>
        </w:rPr>
        <w:t xml:space="preserve"> </w:t>
      </w:r>
      <w:r w:rsidR="00D55911" w:rsidRPr="00036A6C">
        <w:rPr>
          <w:b/>
          <w:color w:val="000000" w:themeColor="text1"/>
          <w:sz w:val="20"/>
          <w:szCs w:val="20"/>
        </w:rPr>
        <w:t>au niveau de la</w:t>
      </w:r>
      <w:r w:rsidR="002B71C3" w:rsidRPr="00036A6C">
        <w:rPr>
          <w:b/>
          <w:color w:val="000000" w:themeColor="text1"/>
          <w:sz w:val="20"/>
          <w:szCs w:val="20"/>
        </w:rPr>
        <w:t xml:space="preserve"> gestion </w:t>
      </w:r>
      <w:r w:rsidR="00A17915" w:rsidRPr="00036A6C">
        <w:rPr>
          <w:b/>
          <w:color w:val="000000" w:themeColor="text1"/>
          <w:sz w:val="20"/>
          <w:szCs w:val="20"/>
        </w:rPr>
        <w:t>des pratiques d’affaires et quelles en sont les retombées?</w:t>
      </w:r>
    </w:p>
    <w:p w14:paraId="63BD7E00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7797AB00" w14:textId="4C236700" w:rsidR="002B71C3" w:rsidRPr="00067DA4" w:rsidRDefault="00536904" w:rsidP="002B71C3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e gestion</w:t>
      </w:r>
      <w:r w:rsidR="00A17915" w:rsidRPr="00A51C16">
        <w:rPr>
          <w:i/>
          <w:sz w:val="20"/>
          <w:szCs w:val="20"/>
        </w:rPr>
        <w:t xml:space="preserve"> des</w:t>
      </w:r>
      <w:r w:rsidR="002B71C3" w:rsidRPr="00A51C16">
        <w:rPr>
          <w:i/>
          <w:sz w:val="20"/>
          <w:szCs w:val="20"/>
        </w:rPr>
        <w:t xml:space="preserve"> ressources humaines (</w:t>
      </w:r>
      <w:r w:rsidR="00A17915" w:rsidRPr="00A51C16">
        <w:rPr>
          <w:i/>
          <w:sz w:val="20"/>
          <w:szCs w:val="20"/>
        </w:rPr>
        <w:t xml:space="preserve">par exemple : </w:t>
      </w:r>
      <w:r w:rsidR="002B71C3" w:rsidRPr="00A51C16">
        <w:rPr>
          <w:i/>
          <w:sz w:val="20"/>
          <w:szCs w:val="20"/>
        </w:rPr>
        <w:t>stratégies de recrutement, rémunération, mobilisation, rétention, plan de formation, encadrement, santé et sécurité, conciliation famille</w:t>
      </w:r>
      <w:r w:rsidR="00B33ECC">
        <w:rPr>
          <w:i/>
          <w:sz w:val="20"/>
          <w:szCs w:val="20"/>
        </w:rPr>
        <w:t>-travail</w:t>
      </w:r>
      <w:r w:rsidR="002B71C3" w:rsidRPr="00A51C16">
        <w:rPr>
          <w:i/>
          <w:sz w:val="20"/>
          <w:szCs w:val="20"/>
        </w:rPr>
        <w:t>, planification de la re</w:t>
      </w:r>
      <w:r w:rsidR="00A17915" w:rsidRPr="00A51C16">
        <w:rPr>
          <w:i/>
          <w:sz w:val="20"/>
          <w:szCs w:val="20"/>
        </w:rPr>
        <w:t>lève, etc.)</w:t>
      </w:r>
      <w:r w:rsidR="00A17915" w:rsidRPr="00A51C16">
        <w:rPr>
          <w:sz w:val="20"/>
          <w:szCs w:val="20"/>
        </w:rPr>
        <w:t xml:space="preserve"> </w:t>
      </w:r>
      <w:r w:rsidR="00A17915">
        <w:rPr>
          <w:sz w:val="20"/>
          <w:szCs w:val="20"/>
        </w:rPr>
        <w:t>(maximu</w:t>
      </w:r>
      <w:r w:rsidR="00D55911">
        <w:rPr>
          <w:sz w:val="20"/>
          <w:szCs w:val="20"/>
        </w:rPr>
        <w:t>m 15 lignes) </w:t>
      </w:r>
      <w:r w:rsidR="002B71C3" w:rsidRPr="00067DA4">
        <w:rPr>
          <w:sz w:val="20"/>
          <w:szCs w:val="20"/>
        </w:rPr>
        <w:t xml:space="preserve">                                                              </w:t>
      </w:r>
    </w:p>
    <w:p w14:paraId="10881983" w14:textId="4E02C018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0476977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5EA5E0E1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D55911" w:rsidRPr="00A51C16">
        <w:rPr>
          <w:i/>
          <w:sz w:val="20"/>
          <w:szCs w:val="20"/>
        </w:rPr>
        <w:t>ies, etc.)</w:t>
      </w:r>
      <w:r w:rsidR="00D55911" w:rsidRPr="00A51C16">
        <w:rPr>
          <w:sz w:val="20"/>
          <w:szCs w:val="20"/>
        </w:rPr>
        <w:t xml:space="preserve"> </w:t>
      </w:r>
      <w:r w:rsidR="00D55911">
        <w:rPr>
          <w:sz w:val="20"/>
          <w:szCs w:val="20"/>
        </w:rPr>
        <w:t>(maximum 15 lignes) </w:t>
      </w:r>
    </w:p>
    <w:p w14:paraId="1CB11219" w14:textId="2CE1ED58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010144F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13E802A1" w14:textId="053359D3" w:rsidR="00A17915" w:rsidRDefault="00A17915" w:rsidP="00A17915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e gestion des opérations (par exemple : recherche et développement, techniques de travail, contrôle de qualité, gestion de l’inventaire et de la product</w:t>
      </w:r>
      <w:r w:rsidR="00D55911" w:rsidRPr="00A51C16">
        <w:rPr>
          <w:i/>
          <w:sz w:val="20"/>
          <w:szCs w:val="20"/>
        </w:rPr>
        <w:t xml:space="preserve">ion, etc.) </w:t>
      </w:r>
      <w:r w:rsidR="00D55911">
        <w:rPr>
          <w:sz w:val="20"/>
          <w:szCs w:val="20"/>
        </w:rPr>
        <w:t>(maximum 15 lignes) </w:t>
      </w:r>
    </w:p>
    <w:p w14:paraId="46B98B7E" w14:textId="168672CD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72932AB" w14:textId="77777777" w:rsidR="00A17915" w:rsidRDefault="00A17915" w:rsidP="004B5B3B">
      <w:pPr>
        <w:jc w:val="both"/>
        <w:rPr>
          <w:b/>
          <w:color w:val="7E0B33"/>
        </w:rPr>
      </w:pPr>
    </w:p>
    <w:p w14:paraId="5874A2BB" w14:textId="5759BB51" w:rsidR="004B5B3B" w:rsidRPr="00736258" w:rsidRDefault="0023668F" w:rsidP="007005AA">
      <w:pPr>
        <w:rPr>
          <w:color w:val="00ABC7"/>
          <w:sz w:val="28"/>
          <w:szCs w:val="28"/>
        </w:rPr>
      </w:pPr>
      <w:r>
        <w:rPr>
          <w:b/>
          <w:color w:val="00ABC7"/>
        </w:rPr>
        <w:br w:type="page"/>
      </w:r>
      <w:r w:rsidR="004B5B3B" w:rsidRPr="00736258">
        <w:rPr>
          <w:b/>
          <w:color w:val="00ABC7"/>
        </w:rPr>
        <w:lastRenderedPageBreak/>
        <w:t xml:space="preserve">QUALITÉ DE LA GESTION FINANCIÈRE </w:t>
      </w:r>
      <w:r w:rsidR="00036A6C">
        <w:rPr>
          <w:b/>
          <w:color w:val="00ABC7"/>
        </w:rPr>
        <w:t>1</w:t>
      </w:r>
      <w:r w:rsidR="004B5B3B" w:rsidRPr="00736258">
        <w:rPr>
          <w:b/>
          <w:color w:val="00ABC7"/>
        </w:rPr>
        <w:t>0 %</w:t>
      </w:r>
    </w:p>
    <w:p w14:paraId="21410EE9" w14:textId="44259FC3" w:rsidR="00036A6C" w:rsidRPr="00372A88" w:rsidRDefault="00036A6C" w:rsidP="00372A88">
      <w:pPr>
        <w:spacing w:after="200"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372A88">
        <w:rPr>
          <w:b/>
          <w:bCs/>
          <w:color w:val="000000"/>
          <w:sz w:val="20"/>
          <w:szCs w:val="20"/>
        </w:rPr>
        <w:t>De façon générale, commentez votre situation financière et les impacts financiers que votre entreprise a connus dans les derniers mois en raison de la COVID-19?</w:t>
      </w:r>
      <w:r w:rsidR="00F04D27" w:rsidRPr="00372A88">
        <w:rPr>
          <w:b/>
          <w:bCs/>
          <w:color w:val="000000"/>
          <w:sz w:val="20"/>
          <w:szCs w:val="20"/>
        </w:rPr>
        <w:t xml:space="preserve"> </w:t>
      </w:r>
      <w:r w:rsidRPr="00372A88">
        <w:rPr>
          <w:sz w:val="20"/>
          <w:szCs w:val="20"/>
        </w:rPr>
        <w:t>(</w:t>
      </w:r>
      <w:proofErr w:type="gramStart"/>
      <w:r w:rsidRPr="00372A88">
        <w:rPr>
          <w:sz w:val="20"/>
          <w:szCs w:val="20"/>
        </w:rPr>
        <w:t>maximum</w:t>
      </w:r>
      <w:proofErr w:type="gramEnd"/>
      <w:r w:rsidRPr="00372A88">
        <w:rPr>
          <w:sz w:val="20"/>
          <w:szCs w:val="20"/>
        </w:rPr>
        <w:t xml:space="preserve"> 10 lignes)</w:t>
      </w:r>
    </w:p>
    <w:p w14:paraId="57E5C13B" w14:textId="66B03C07" w:rsidR="00036A6C" w:rsidRPr="00372A88" w:rsidRDefault="00372A88" w:rsidP="00372A88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432E44E" w14:textId="77777777" w:rsidR="00036A6C" w:rsidRPr="00372A88" w:rsidRDefault="00036A6C" w:rsidP="00372A88">
      <w:pPr>
        <w:spacing w:after="0"/>
        <w:jc w:val="both"/>
        <w:rPr>
          <w:sz w:val="20"/>
          <w:szCs w:val="20"/>
        </w:rPr>
      </w:pPr>
    </w:p>
    <w:p w14:paraId="4F6D3F14" w14:textId="7FA45360" w:rsidR="00036A6C" w:rsidRPr="00372A88" w:rsidRDefault="00036A6C" w:rsidP="00372A88">
      <w:pPr>
        <w:spacing w:line="276" w:lineRule="auto"/>
        <w:contextualSpacing/>
        <w:jc w:val="both"/>
        <w:rPr>
          <w:b/>
          <w:bCs/>
          <w:color w:val="000000" w:themeColor="text1"/>
          <w:sz w:val="20"/>
          <w:szCs w:val="20"/>
        </w:rPr>
      </w:pPr>
      <w:r w:rsidRPr="00372A88">
        <w:rPr>
          <w:b/>
          <w:bCs/>
          <w:color w:val="000000" w:themeColor="text1"/>
          <w:sz w:val="20"/>
          <w:szCs w:val="20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 w:rsidRPr="00372A88">
        <w:rPr>
          <w:sz w:val="20"/>
          <w:szCs w:val="20"/>
        </w:rPr>
        <w:t>(</w:t>
      </w:r>
      <w:proofErr w:type="gramStart"/>
      <w:r w:rsidRPr="00372A88">
        <w:rPr>
          <w:sz w:val="20"/>
          <w:szCs w:val="20"/>
        </w:rPr>
        <w:t>maximum</w:t>
      </w:r>
      <w:proofErr w:type="gramEnd"/>
      <w:r w:rsidRPr="00372A88">
        <w:rPr>
          <w:sz w:val="20"/>
          <w:szCs w:val="20"/>
        </w:rPr>
        <w:t xml:space="preserve"> 10 lignes)</w:t>
      </w:r>
    </w:p>
    <w:p w14:paraId="2D19CBB1" w14:textId="45FBB39C" w:rsidR="00036A6C" w:rsidRPr="00372A88" w:rsidRDefault="00372A88" w:rsidP="00372A88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B1926C2" w14:textId="77777777" w:rsidR="002B71C3" w:rsidRDefault="002B71C3" w:rsidP="004B5B3B">
      <w:pPr>
        <w:jc w:val="both"/>
        <w:rPr>
          <w:b/>
          <w:color w:val="7E0B33"/>
        </w:rPr>
      </w:pPr>
    </w:p>
    <w:p w14:paraId="0EF0D046" w14:textId="77777777" w:rsidR="004B5B3B" w:rsidRPr="00736258" w:rsidRDefault="004B5B3B" w:rsidP="004B5B3B">
      <w:pPr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NOTORIÉTÉ ET IMPLICATION SOCIALE 5 %</w:t>
      </w:r>
    </w:p>
    <w:p w14:paraId="4772C134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036A6C">
        <w:rPr>
          <w:b/>
          <w:color w:val="000000" w:themeColor="text1"/>
          <w:sz w:val="20"/>
          <w:szCs w:val="20"/>
        </w:rPr>
        <w:t>ernière année? Si oui, précisez</w:t>
      </w:r>
      <w:r w:rsidRPr="00036A6C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186AD570" w14:textId="401EA53B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58AF297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</w:p>
    <w:p w14:paraId="4E8980F1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036A6C">
        <w:rPr>
          <w:b/>
          <w:color w:val="000000" w:themeColor="text1"/>
          <w:sz w:val="20"/>
          <w:szCs w:val="20"/>
        </w:rPr>
        <w:t>e au cours de la dernière année</w:t>
      </w:r>
      <w:r w:rsidR="00D55911" w:rsidRPr="00036A6C">
        <w:rPr>
          <w:b/>
          <w:color w:val="000000" w:themeColor="text1"/>
          <w:sz w:val="20"/>
          <w:szCs w:val="20"/>
        </w:rPr>
        <w:t>?</w:t>
      </w:r>
      <w:r w:rsidRPr="00036A6C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</w:t>
      </w:r>
      <w:proofErr w:type="gramStart"/>
      <w:r w:rsidRPr="00067DA4">
        <w:rPr>
          <w:sz w:val="20"/>
          <w:szCs w:val="20"/>
        </w:rPr>
        <w:t>maximum</w:t>
      </w:r>
      <w:proofErr w:type="gramEnd"/>
      <w:r w:rsidRPr="00067DA4">
        <w:rPr>
          <w:sz w:val="20"/>
          <w:szCs w:val="20"/>
        </w:rPr>
        <w:t xml:space="preserve"> 10 lignes)</w:t>
      </w:r>
    </w:p>
    <w:p w14:paraId="0C248195" w14:textId="0C2B1D59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F8BF769" w14:textId="68AC7289" w:rsidR="004B5B3B" w:rsidRDefault="004B5B3B" w:rsidP="004B5B3B">
      <w:pPr>
        <w:jc w:val="both"/>
        <w:rPr>
          <w:sz w:val="20"/>
          <w:szCs w:val="20"/>
        </w:rPr>
      </w:pPr>
    </w:p>
    <w:p w14:paraId="3AB2D99F" w14:textId="77777777" w:rsidR="007005AA" w:rsidRPr="00067DA4" w:rsidRDefault="007005AA" w:rsidP="004B5B3B">
      <w:pPr>
        <w:jc w:val="both"/>
        <w:rPr>
          <w:sz w:val="20"/>
          <w:szCs w:val="20"/>
        </w:rPr>
      </w:pPr>
    </w:p>
    <w:p w14:paraId="679F5F84" w14:textId="77777777" w:rsidR="004B5B3B" w:rsidRPr="00736258" w:rsidRDefault="004B5B3B" w:rsidP="004B5B3B">
      <w:pPr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ANNEXES</w:t>
      </w:r>
    </w:p>
    <w:p w14:paraId="68204C34" w14:textId="2873FAF4" w:rsidR="004B5B3B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046F2508" w14:textId="77777777" w:rsidR="007005AA" w:rsidRPr="00067DA4" w:rsidRDefault="007005AA" w:rsidP="004B5B3B">
      <w:pPr>
        <w:jc w:val="both"/>
        <w:rPr>
          <w:sz w:val="20"/>
          <w:szCs w:val="20"/>
        </w:rPr>
      </w:pPr>
    </w:p>
    <w:p w14:paraId="237F60AC" w14:textId="77777777" w:rsidR="007005AA" w:rsidRDefault="007005AA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3A184D65" w14:textId="36EC54D6" w:rsidR="004B5B3B" w:rsidRPr="00736258" w:rsidRDefault="004B5B3B" w:rsidP="004B5B3B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pPr w:leftFromText="141" w:rightFromText="141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6696"/>
      </w:tblGrid>
      <w:tr w:rsidR="004B5B3B" w:rsidRPr="00067DA4" w14:paraId="2D3A91BA" w14:textId="77777777" w:rsidTr="000F71B6">
        <w:tc>
          <w:tcPr>
            <w:tcW w:w="2160" w:type="dxa"/>
          </w:tcPr>
          <w:p w14:paraId="515DE1C0" w14:textId="77777777"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u propriétaire dirigeant :</w:t>
            </w:r>
          </w:p>
        </w:tc>
        <w:tc>
          <w:tcPr>
            <w:tcW w:w="6696" w:type="dxa"/>
          </w:tcPr>
          <w:p w14:paraId="19AA5639" w14:textId="7BC436FD" w:rsidR="004B5B3B" w:rsidRPr="00067DA4" w:rsidRDefault="00A06E9C" w:rsidP="004B5B3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79796B2" wp14:editId="42F99489">
                  <wp:extent cx="4114800" cy="2286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A8985" w14:textId="77777777" w:rsidR="004B5B3B" w:rsidRPr="00067DA4" w:rsidRDefault="004B5B3B" w:rsidP="004B5B3B">
            <w:pPr>
              <w:jc w:val="both"/>
            </w:pPr>
          </w:p>
        </w:tc>
      </w:tr>
      <w:tr w:rsidR="004B5B3B" w:rsidRPr="00067DA4" w14:paraId="293FF5F1" w14:textId="77777777" w:rsidTr="000F71B6">
        <w:tc>
          <w:tcPr>
            <w:tcW w:w="2160" w:type="dxa"/>
          </w:tcPr>
          <w:p w14:paraId="3AF56151" w14:textId="77777777"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14:paraId="72A3249C" w14:textId="6325400D" w:rsidR="004B5B3B" w:rsidRPr="00067DA4" w:rsidRDefault="00A06E9C" w:rsidP="004B5B3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7D063A" wp14:editId="04D464A2">
                  <wp:extent cx="4114800" cy="2286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059BF" w14:textId="77777777" w:rsidR="004B5B3B" w:rsidRPr="00067DA4" w:rsidRDefault="004B5B3B" w:rsidP="004B5B3B">
            <w:pPr>
              <w:jc w:val="both"/>
            </w:pPr>
          </w:p>
        </w:tc>
      </w:tr>
      <w:tr w:rsidR="004B5B3B" w:rsidRPr="00067DA4" w14:paraId="719C0816" w14:textId="77777777" w:rsidTr="000F71B6">
        <w:tc>
          <w:tcPr>
            <w:tcW w:w="2160" w:type="dxa"/>
          </w:tcPr>
          <w:p w14:paraId="15CAD447" w14:textId="77777777"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a personne responsable de la mise en candidature:</w:t>
            </w:r>
          </w:p>
        </w:tc>
        <w:tc>
          <w:tcPr>
            <w:tcW w:w="6696" w:type="dxa"/>
          </w:tcPr>
          <w:p w14:paraId="213E6456" w14:textId="0F6DF8D8" w:rsidR="004B5B3B" w:rsidRPr="00067DA4" w:rsidRDefault="00A06E9C" w:rsidP="004B5B3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064B78F" wp14:editId="6277225B">
                  <wp:extent cx="4114800" cy="2286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B3B" w:rsidRPr="00067DA4" w14:paraId="11E59359" w14:textId="77777777" w:rsidTr="000F71B6">
        <w:tc>
          <w:tcPr>
            <w:tcW w:w="2160" w:type="dxa"/>
          </w:tcPr>
          <w:p w14:paraId="09EF33D3" w14:textId="77777777"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14:paraId="38A3D4A2" w14:textId="38DDCD54" w:rsidR="004B5B3B" w:rsidRPr="00067DA4" w:rsidRDefault="00A06E9C" w:rsidP="004B5B3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2E2D6A5" wp14:editId="11F32BA3">
                  <wp:extent cx="4114800" cy="2286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1206D" w14:textId="77777777" w:rsidR="004B5B3B" w:rsidRPr="00067DA4" w:rsidRDefault="004B5B3B" w:rsidP="004B5B3B">
            <w:pPr>
              <w:jc w:val="both"/>
            </w:pPr>
          </w:p>
        </w:tc>
      </w:tr>
      <w:tr w:rsidR="004B5B3B" w:rsidRPr="00067DA4" w14:paraId="2EC48BB4" w14:textId="77777777" w:rsidTr="000F71B6">
        <w:tc>
          <w:tcPr>
            <w:tcW w:w="2160" w:type="dxa"/>
          </w:tcPr>
          <w:p w14:paraId="2F527515" w14:textId="77777777"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  <w:p w14:paraId="09626DDF" w14:textId="77777777"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14:paraId="201DB564" w14:textId="648FAE84" w:rsidR="004B5B3B" w:rsidRPr="00067DA4" w:rsidRDefault="00A06E9C" w:rsidP="004B5B3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3514EC9" wp14:editId="70075689">
                  <wp:extent cx="4114800" cy="2286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B3B" w:rsidRPr="00067DA4" w14:paraId="74654E58" w14:textId="77777777" w:rsidTr="000F71B6">
        <w:tc>
          <w:tcPr>
            <w:tcW w:w="2160" w:type="dxa"/>
          </w:tcPr>
          <w:p w14:paraId="45305214" w14:textId="77777777"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  <w:p w14:paraId="69C9B35D" w14:textId="77777777"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14:paraId="79F2D86A" w14:textId="7CE707C3" w:rsidR="004B5B3B" w:rsidRPr="00067DA4" w:rsidRDefault="00A06E9C" w:rsidP="004B5B3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1483C81" wp14:editId="0DF7F7B8">
                  <wp:extent cx="4114800" cy="2286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B7F46" w14:textId="77777777" w:rsidR="004B5B3B" w:rsidRDefault="004B5B3B" w:rsidP="004B5B3B">
      <w:pPr>
        <w:jc w:val="both"/>
      </w:pPr>
    </w:p>
    <w:p w14:paraId="1254EE9C" w14:textId="77777777" w:rsidR="004B5B3B" w:rsidRPr="00067DA4" w:rsidRDefault="0053690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</w:t>
      </w:r>
      <w:r>
        <w:rPr>
          <w:sz w:val="20"/>
          <w:szCs w:val="20"/>
        </w:rPr>
        <w:t>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5F52A126" w14:textId="77777777" w:rsidR="00564AE8" w:rsidRPr="00067DA4" w:rsidRDefault="00564AE8" w:rsidP="004B5B3B">
      <w:pPr>
        <w:jc w:val="both"/>
        <w:rPr>
          <w:sz w:val="20"/>
          <w:szCs w:val="20"/>
        </w:rPr>
      </w:pPr>
    </w:p>
    <w:p w14:paraId="7FFD1DC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C6C0F25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488DCC97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02EEA802" w14:textId="77777777" w:rsidR="004B5B3B" w:rsidRPr="00067DA4" w:rsidRDefault="004B5B3B" w:rsidP="004B5B3B">
      <w:pPr>
        <w:rPr>
          <w:sz w:val="28"/>
          <w:szCs w:val="28"/>
        </w:rPr>
      </w:pPr>
    </w:p>
    <w:p w14:paraId="18AFFE77" w14:textId="77777777" w:rsidR="00536904" w:rsidRPr="00736258" w:rsidRDefault="00536904" w:rsidP="00536904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>DÉPÔT DU DOSSIER DE CANDIDATURE</w:t>
      </w:r>
    </w:p>
    <w:p w14:paraId="32C1D561" w14:textId="3BEF4678" w:rsidR="00536904" w:rsidRPr="00067DA4" w:rsidRDefault="00536904" w:rsidP="00536904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B33ECC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960DBB">
        <w:rPr>
          <w:b/>
          <w:sz w:val="20"/>
          <w:szCs w:val="20"/>
          <w:u w:val="single"/>
        </w:rPr>
        <w:t>vendredi</w:t>
      </w:r>
      <w:r w:rsidR="00036A6C">
        <w:rPr>
          <w:b/>
          <w:sz w:val="20"/>
          <w:szCs w:val="20"/>
          <w:u w:val="single"/>
        </w:rPr>
        <w:t xml:space="preserve"> 27 </w:t>
      </w:r>
      <w:r w:rsidR="00960DBB">
        <w:rPr>
          <w:b/>
          <w:sz w:val="20"/>
          <w:szCs w:val="20"/>
          <w:u w:val="single"/>
        </w:rPr>
        <w:t>novem</w:t>
      </w:r>
      <w:r w:rsidR="001777F3">
        <w:rPr>
          <w:b/>
          <w:sz w:val="20"/>
          <w:szCs w:val="20"/>
          <w:u w:val="single"/>
        </w:rPr>
        <w:t>bre 20</w:t>
      </w:r>
      <w:r>
        <w:rPr>
          <w:b/>
          <w:sz w:val="20"/>
          <w:szCs w:val="20"/>
          <w:u w:val="single"/>
        </w:rPr>
        <w:t xml:space="preserve"> à </w:t>
      </w:r>
      <w:r w:rsidR="00036A6C">
        <w:rPr>
          <w:b/>
          <w:sz w:val="20"/>
          <w:szCs w:val="20"/>
          <w:u w:val="single"/>
        </w:rPr>
        <w:t>midi</w:t>
      </w:r>
      <w:r w:rsidR="005C6595">
        <w:rPr>
          <w:sz w:val="20"/>
          <w:szCs w:val="20"/>
        </w:rPr>
        <w:t xml:space="preserve">, </w:t>
      </w:r>
      <w:r w:rsidR="0023668F" w:rsidRPr="0023668F">
        <w:rPr>
          <w:sz w:val="20"/>
          <w:szCs w:val="20"/>
        </w:rPr>
        <w:t xml:space="preserve">par courriel à l’adresse suivante : </w:t>
      </w:r>
      <w:hyperlink r:id="rId15" w:history="1">
        <w:r w:rsidR="0023668F" w:rsidRPr="0023668F">
          <w:rPr>
            <w:rStyle w:val="Lienhypertexte"/>
            <w:sz w:val="20"/>
            <w:szCs w:val="20"/>
          </w:rPr>
          <w:t>catherine.lajoie@cci3r.com</w:t>
        </w:r>
      </w:hyperlink>
      <w:r w:rsidR="0023668F" w:rsidRPr="0023668F">
        <w:rPr>
          <w:sz w:val="20"/>
          <w:szCs w:val="20"/>
        </w:rPr>
        <w:t xml:space="preserve">. </w:t>
      </w:r>
    </w:p>
    <w:p w14:paraId="5123B2EB" w14:textId="67E512A3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986C89">
        <w:rPr>
          <w:b/>
          <w:sz w:val="20"/>
          <w:szCs w:val="20"/>
        </w:rPr>
        <w:t>3</w:t>
      </w:r>
      <w:r w:rsidR="00036A6C">
        <w:rPr>
          <w:b/>
          <w:sz w:val="20"/>
          <w:szCs w:val="20"/>
        </w:rPr>
        <w:t>6</w:t>
      </w:r>
      <w:r w:rsidR="00986C89" w:rsidRPr="00986C89">
        <w:rPr>
          <w:b/>
          <w:sz w:val="20"/>
          <w:szCs w:val="20"/>
          <w:vertAlign w:val="superscript"/>
        </w:rPr>
        <w:t>e</w:t>
      </w:r>
      <w:r w:rsidR="00986C89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6193C28D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410AC79A" w14:textId="77777777" w:rsidR="004B5B3B" w:rsidRPr="00067DA4" w:rsidRDefault="004B5B3B" w:rsidP="004B5B3B"/>
    <w:p w14:paraId="559831E4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960DBB">
        <w:rPr>
          <w:sz w:val="20"/>
          <w:szCs w:val="20"/>
        </w:rPr>
        <w:t>Catherine Lajoie</w:t>
      </w:r>
      <w:r w:rsidRPr="00483211">
        <w:rPr>
          <w:sz w:val="20"/>
          <w:szCs w:val="20"/>
        </w:rPr>
        <w:t xml:space="preserve"> │ 819 375-9628 │</w:t>
      </w:r>
      <w:r w:rsidR="00536904">
        <w:rPr>
          <w:sz w:val="20"/>
          <w:szCs w:val="20"/>
        </w:rPr>
        <w:t xml:space="preserve"> </w:t>
      </w:r>
      <w:hyperlink r:id="rId16" w:history="1">
        <w:r w:rsidR="00564AE8" w:rsidRPr="00B0503B">
          <w:rPr>
            <w:rStyle w:val="Lienhypertexte"/>
            <w:sz w:val="20"/>
            <w:szCs w:val="20"/>
          </w:rPr>
          <w:t>catherine.lajoie@cci3r.com</w:t>
        </w:r>
      </w:hyperlink>
      <w:r w:rsidR="00564AE8">
        <w:rPr>
          <w:sz w:val="20"/>
          <w:szCs w:val="20"/>
        </w:rPr>
        <w:t xml:space="preserve"> </w:t>
      </w:r>
      <w:r w:rsidR="00536904" w:rsidRPr="00736258">
        <w:rPr>
          <w:color w:val="00ABC7"/>
          <w:sz w:val="20"/>
          <w:szCs w:val="20"/>
        </w:rPr>
        <w:t xml:space="preserve"> </w:t>
      </w:r>
      <w:r w:rsidR="006D5A47" w:rsidRPr="00736258">
        <w:rPr>
          <w:color w:val="00ABC7"/>
          <w:sz w:val="20"/>
          <w:szCs w:val="20"/>
        </w:rPr>
        <w:t xml:space="preserve"> </w:t>
      </w:r>
    </w:p>
    <w:sectPr w:rsidR="004B5B3B" w:rsidRPr="00483211" w:rsidSect="00036A6C">
      <w:headerReference w:type="default" r:id="rId17"/>
      <w:footerReference w:type="default" r:id="rId18"/>
      <w:pgSz w:w="12240" w:h="15840" w:code="1"/>
      <w:pgMar w:top="1242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190BD" w14:textId="77777777" w:rsidR="00B701E9" w:rsidRDefault="00B701E9" w:rsidP="00664EDD">
      <w:pPr>
        <w:spacing w:after="0" w:line="240" w:lineRule="auto"/>
      </w:pPr>
      <w:r>
        <w:separator/>
      </w:r>
    </w:p>
  </w:endnote>
  <w:endnote w:type="continuationSeparator" w:id="0">
    <w:p w14:paraId="114C59F1" w14:textId="77777777" w:rsidR="00B701E9" w:rsidRDefault="00B701E9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24360"/>
      <w:docPartObj>
        <w:docPartGallery w:val="Page Numbers (Bottom of Page)"/>
        <w:docPartUnique/>
      </w:docPartObj>
    </w:sdtPr>
    <w:sdtEndPr/>
    <w:sdtContent>
      <w:p w14:paraId="5A3B4700" w14:textId="77777777" w:rsidR="00B83B89" w:rsidRDefault="00986C89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96E89BB" wp14:editId="30A698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19685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B7203" w14:textId="77777777" w:rsidR="00B83B89" w:rsidRDefault="00193774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B83B89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0447AE" w:rsidRPr="000447A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6E89B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" filled="t" fillcolor="white [3212]" strokecolor="gray [1629]" strokeweight="2.25pt">
                  <v:textbox inset=",0,,0">
                    <w:txbxContent>
                      <w:p w14:paraId="712B7203" w14:textId="77777777" w:rsidR="00B83B89" w:rsidRDefault="00193774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B83B89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0447AE" w:rsidRPr="000447AE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231C6F2" wp14:editId="4AA9DA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4C4F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7B804" w14:textId="77777777" w:rsidR="00B701E9" w:rsidRDefault="00B701E9" w:rsidP="00664EDD">
      <w:pPr>
        <w:spacing w:after="0" w:line="240" w:lineRule="auto"/>
      </w:pPr>
      <w:r>
        <w:separator/>
      </w:r>
    </w:p>
  </w:footnote>
  <w:footnote w:type="continuationSeparator" w:id="0">
    <w:p w14:paraId="7C5F27B2" w14:textId="77777777" w:rsidR="00B701E9" w:rsidRDefault="00B701E9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758F" w14:textId="77777777" w:rsidR="00B83B89" w:rsidRDefault="00B83B8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D12EFF5" wp14:editId="0A8C74EE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51A53"/>
    <w:multiLevelType w:val="hybridMultilevel"/>
    <w:tmpl w:val="7C1A5FBE"/>
    <w:lvl w:ilvl="0" w:tplc="A2FC166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2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32EB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6A6C"/>
    <w:rsid w:val="00037444"/>
    <w:rsid w:val="000447AE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4E1C"/>
    <w:rsid w:val="000E4E38"/>
    <w:rsid w:val="000E76F1"/>
    <w:rsid w:val="000F1FDC"/>
    <w:rsid w:val="000F2101"/>
    <w:rsid w:val="000F4209"/>
    <w:rsid w:val="000F4C03"/>
    <w:rsid w:val="000F6B94"/>
    <w:rsid w:val="000F6F39"/>
    <w:rsid w:val="000F71B6"/>
    <w:rsid w:val="00101047"/>
    <w:rsid w:val="001038A0"/>
    <w:rsid w:val="00105054"/>
    <w:rsid w:val="00116E0F"/>
    <w:rsid w:val="00120065"/>
    <w:rsid w:val="00122BC4"/>
    <w:rsid w:val="0012537C"/>
    <w:rsid w:val="00127A8A"/>
    <w:rsid w:val="001306D9"/>
    <w:rsid w:val="00135611"/>
    <w:rsid w:val="00145528"/>
    <w:rsid w:val="001649BE"/>
    <w:rsid w:val="0016511F"/>
    <w:rsid w:val="00166360"/>
    <w:rsid w:val="00171CC3"/>
    <w:rsid w:val="00176687"/>
    <w:rsid w:val="001777F3"/>
    <w:rsid w:val="00193774"/>
    <w:rsid w:val="001A370B"/>
    <w:rsid w:val="001A3E23"/>
    <w:rsid w:val="001B085E"/>
    <w:rsid w:val="001B2D68"/>
    <w:rsid w:val="001B6930"/>
    <w:rsid w:val="001B6CA4"/>
    <w:rsid w:val="001C0041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329"/>
    <w:rsid w:val="001F3415"/>
    <w:rsid w:val="001F3457"/>
    <w:rsid w:val="00203125"/>
    <w:rsid w:val="00203789"/>
    <w:rsid w:val="00203C62"/>
    <w:rsid w:val="00203EA9"/>
    <w:rsid w:val="00204BFC"/>
    <w:rsid w:val="002127F1"/>
    <w:rsid w:val="00217F88"/>
    <w:rsid w:val="00226240"/>
    <w:rsid w:val="0023040F"/>
    <w:rsid w:val="0023668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A7DC2"/>
    <w:rsid w:val="002B0658"/>
    <w:rsid w:val="002B600A"/>
    <w:rsid w:val="002B641A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BC6"/>
    <w:rsid w:val="002F12BD"/>
    <w:rsid w:val="002F354E"/>
    <w:rsid w:val="003034EE"/>
    <w:rsid w:val="00303EA3"/>
    <w:rsid w:val="00310CE8"/>
    <w:rsid w:val="0031630E"/>
    <w:rsid w:val="003174F9"/>
    <w:rsid w:val="0032287B"/>
    <w:rsid w:val="00334B08"/>
    <w:rsid w:val="00337DEA"/>
    <w:rsid w:val="0035314E"/>
    <w:rsid w:val="00354A22"/>
    <w:rsid w:val="00356BD6"/>
    <w:rsid w:val="00362339"/>
    <w:rsid w:val="00365FED"/>
    <w:rsid w:val="00371735"/>
    <w:rsid w:val="00371780"/>
    <w:rsid w:val="00372A88"/>
    <w:rsid w:val="00375E2E"/>
    <w:rsid w:val="00383C3B"/>
    <w:rsid w:val="00385345"/>
    <w:rsid w:val="00386637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5D79"/>
    <w:rsid w:val="00407B27"/>
    <w:rsid w:val="00424237"/>
    <w:rsid w:val="00440D16"/>
    <w:rsid w:val="00444B93"/>
    <w:rsid w:val="00446D76"/>
    <w:rsid w:val="00446FD2"/>
    <w:rsid w:val="00454099"/>
    <w:rsid w:val="0045454A"/>
    <w:rsid w:val="00457A88"/>
    <w:rsid w:val="004600D0"/>
    <w:rsid w:val="0046101B"/>
    <w:rsid w:val="0046659E"/>
    <w:rsid w:val="00472EF6"/>
    <w:rsid w:val="00472FD2"/>
    <w:rsid w:val="0047411E"/>
    <w:rsid w:val="00483211"/>
    <w:rsid w:val="00492659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36904"/>
    <w:rsid w:val="00541425"/>
    <w:rsid w:val="00543EAC"/>
    <w:rsid w:val="00543FF4"/>
    <w:rsid w:val="00554102"/>
    <w:rsid w:val="00561D81"/>
    <w:rsid w:val="00564AE8"/>
    <w:rsid w:val="005748A1"/>
    <w:rsid w:val="00577E1D"/>
    <w:rsid w:val="00581874"/>
    <w:rsid w:val="0058271D"/>
    <w:rsid w:val="0059518B"/>
    <w:rsid w:val="005A4F68"/>
    <w:rsid w:val="005B2C44"/>
    <w:rsid w:val="005B399A"/>
    <w:rsid w:val="005C6595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1684"/>
    <w:rsid w:val="00643DBD"/>
    <w:rsid w:val="006478B5"/>
    <w:rsid w:val="00651C56"/>
    <w:rsid w:val="006564F7"/>
    <w:rsid w:val="00660BE7"/>
    <w:rsid w:val="0066215A"/>
    <w:rsid w:val="00663051"/>
    <w:rsid w:val="00664EDD"/>
    <w:rsid w:val="00666FFF"/>
    <w:rsid w:val="006717B7"/>
    <w:rsid w:val="006746CD"/>
    <w:rsid w:val="00680FFC"/>
    <w:rsid w:val="00681488"/>
    <w:rsid w:val="00681922"/>
    <w:rsid w:val="00685495"/>
    <w:rsid w:val="006875E5"/>
    <w:rsid w:val="00693F0B"/>
    <w:rsid w:val="006A3ADD"/>
    <w:rsid w:val="006A47CD"/>
    <w:rsid w:val="006A4C9F"/>
    <w:rsid w:val="006D1634"/>
    <w:rsid w:val="006D5A47"/>
    <w:rsid w:val="006D65F6"/>
    <w:rsid w:val="006D6C36"/>
    <w:rsid w:val="006E1EBB"/>
    <w:rsid w:val="006E2313"/>
    <w:rsid w:val="006E2EBA"/>
    <w:rsid w:val="006E3C81"/>
    <w:rsid w:val="006E7344"/>
    <w:rsid w:val="006F744E"/>
    <w:rsid w:val="006F759B"/>
    <w:rsid w:val="007005AA"/>
    <w:rsid w:val="00701544"/>
    <w:rsid w:val="007070A1"/>
    <w:rsid w:val="007105E0"/>
    <w:rsid w:val="00716DDA"/>
    <w:rsid w:val="00722B1F"/>
    <w:rsid w:val="00732095"/>
    <w:rsid w:val="007322D2"/>
    <w:rsid w:val="00736258"/>
    <w:rsid w:val="00742CBB"/>
    <w:rsid w:val="00745840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A5D29"/>
    <w:rsid w:val="007B0A3F"/>
    <w:rsid w:val="007B3539"/>
    <w:rsid w:val="007B6EE9"/>
    <w:rsid w:val="007C3173"/>
    <w:rsid w:val="007C54B7"/>
    <w:rsid w:val="007D0364"/>
    <w:rsid w:val="007D100D"/>
    <w:rsid w:val="007D5119"/>
    <w:rsid w:val="007D6BC1"/>
    <w:rsid w:val="007F1082"/>
    <w:rsid w:val="0080167A"/>
    <w:rsid w:val="00811C3C"/>
    <w:rsid w:val="00822049"/>
    <w:rsid w:val="00825424"/>
    <w:rsid w:val="00825B48"/>
    <w:rsid w:val="00826FBD"/>
    <w:rsid w:val="008401B1"/>
    <w:rsid w:val="008718C0"/>
    <w:rsid w:val="00871DDA"/>
    <w:rsid w:val="008723F2"/>
    <w:rsid w:val="008778DB"/>
    <w:rsid w:val="0088652B"/>
    <w:rsid w:val="00886A8D"/>
    <w:rsid w:val="008913A3"/>
    <w:rsid w:val="008920DF"/>
    <w:rsid w:val="008930A1"/>
    <w:rsid w:val="00893FC1"/>
    <w:rsid w:val="008965A6"/>
    <w:rsid w:val="008A06BC"/>
    <w:rsid w:val="008A4DAD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7BD2"/>
    <w:rsid w:val="00915113"/>
    <w:rsid w:val="0091623A"/>
    <w:rsid w:val="00922F84"/>
    <w:rsid w:val="00924937"/>
    <w:rsid w:val="00930F0D"/>
    <w:rsid w:val="00931F6F"/>
    <w:rsid w:val="00937256"/>
    <w:rsid w:val="009424F4"/>
    <w:rsid w:val="00944BC6"/>
    <w:rsid w:val="009457E5"/>
    <w:rsid w:val="00951D3C"/>
    <w:rsid w:val="009534E4"/>
    <w:rsid w:val="00954444"/>
    <w:rsid w:val="009572F8"/>
    <w:rsid w:val="00960DBB"/>
    <w:rsid w:val="00961AC4"/>
    <w:rsid w:val="0096577E"/>
    <w:rsid w:val="00974067"/>
    <w:rsid w:val="00986C89"/>
    <w:rsid w:val="00995492"/>
    <w:rsid w:val="009959D3"/>
    <w:rsid w:val="009B19FA"/>
    <w:rsid w:val="009B6238"/>
    <w:rsid w:val="009C2070"/>
    <w:rsid w:val="009D2B98"/>
    <w:rsid w:val="009D340F"/>
    <w:rsid w:val="009E5331"/>
    <w:rsid w:val="009E59E9"/>
    <w:rsid w:val="009F110E"/>
    <w:rsid w:val="009F5CD9"/>
    <w:rsid w:val="00A03695"/>
    <w:rsid w:val="00A06E9C"/>
    <w:rsid w:val="00A10264"/>
    <w:rsid w:val="00A1299B"/>
    <w:rsid w:val="00A145CD"/>
    <w:rsid w:val="00A17915"/>
    <w:rsid w:val="00A21415"/>
    <w:rsid w:val="00A24290"/>
    <w:rsid w:val="00A25474"/>
    <w:rsid w:val="00A25A1E"/>
    <w:rsid w:val="00A274EA"/>
    <w:rsid w:val="00A41400"/>
    <w:rsid w:val="00A474CE"/>
    <w:rsid w:val="00A475AF"/>
    <w:rsid w:val="00A50E6A"/>
    <w:rsid w:val="00A51C16"/>
    <w:rsid w:val="00A52C28"/>
    <w:rsid w:val="00A57064"/>
    <w:rsid w:val="00A67690"/>
    <w:rsid w:val="00A676BA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C21D7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16C73"/>
    <w:rsid w:val="00B27700"/>
    <w:rsid w:val="00B33ECC"/>
    <w:rsid w:val="00B373D5"/>
    <w:rsid w:val="00B42DFC"/>
    <w:rsid w:val="00B54E2B"/>
    <w:rsid w:val="00B57B04"/>
    <w:rsid w:val="00B700EF"/>
    <w:rsid w:val="00B701E9"/>
    <w:rsid w:val="00B7799E"/>
    <w:rsid w:val="00B82C58"/>
    <w:rsid w:val="00B83B89"/>
    <w:rsid w:val="00B95860"/>
    <w:rsid w:val="00B960AA"/>
    <w:rsid w:val="00BA039A"/>
    <w:rsid w:val="00BA2B43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00C3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21F1"/>
    <w:rsid w:val="00C144D7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70906"/>
    <w:rsid w:val="00C807AE"/>
    <w:rsid w:val="00C81390"/>
    <w:rsid w:val="00C82175"/>
    <w:rsid w:val="00C85983"/>
    <w:rsid w:val="00C85C49"/>
    <w:rsid w:val="00C872BB"/>
    <w:rsid w:val="00C9197A"/>
    <w:rsid w:val="00C928C5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382E"/>
    <w:rsid w:val="00CF6AB1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5911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79B"/>
    <w:rsid w:val="00DA0608"/>
    <w:rsid w:val="00DA26EA"/>
    <w:rsid w:val="00DA76D6"/>
    <w:rsid w:val="00DB0762"/>
    <w:rsid w:val="00DB1C07"/>
    <w:rsid w:val="00DC3483"/>
    <w:rsid w:val="00DC7AB6"/>
    <w:rsid w:val="00DD6A83"/>
    <w:rsid w:val="00DE605C"/>
    <w:rsid w:val="00DF7DD5"/>
    <w:rsid w:val="00E0307F"/>
    <w:rsid w:val="00E03CCB"/>
    <w:rsid w:val="00E06D7C"/>
    <w:rsid w:val="00E17942"/>
    <w:rsid w:val="00E32361"/>
    <w:rsid w:val="00E41863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81743"/>
    <w:rsid w:val="00E9022A"/>
    <w:rsid w:val="00EA29AF"/>
    <w:rsid w:val="00EA3796"/>
    <w:rsid w:val="00EA3A23"/>
    <w:rsid w:val="00EB13FF"/>
    <w:rsid w:val="00EC24C2"/>
    <w:rsid w:val="00EC4304"/>
    <w:rsid w:val="00EC6DCB"/>
    <w:rsid w:val="00ED0CDB"/>
    <w:rsid w:val="00ED60AD"/>
    <w:rsid w:val="00ED6A80"/>
    <w:rsid w:val="00EE1054"/>
    <w:rsid w:val="00F04D27"/>
    <w:rsid w:val="00F05377"/>
    <w:rsid w:val="00F27245"/>
    <w:rsid w:val="00F27826"/>
    <w:rsid w:val="00F36AEA"/>
    <w:rsid w:val="00F42EF0"/>
    <w:rsid w:val="00F5143A"/>
    <w:rsid w:val="00F52A32"/>
    <w:rsid w:val="00F563C4"/>
    <w:rsid w:val="00F62237"/>
    <w:rsid w:val="00F66DE8"/>
    <w:rsid w:val="00F7577D"/>
    <w:rsid w:val="00F80FB7"/>
    <w:rsid w:val="00F8182D"/>
    <w:rsid w:val="00F834A0"/>
    <w:rsid w:val="00F9152B"/>
    <w:rsid w:val="00F93C40"/>
    <w:rsid w:val="00F95C76"/>
    <w:rsid w:val="00FA0758"/>
    <w:rsid w:val="00FA0AC1"/>
    <w:rsid w:val="00FA0E48"/>
    <w:rsid w:val="00FB4637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24EF79"/>
  <w15:docId w15:val="{8155758B-1AC8-438F-834E-4572FA52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therine.lajoie@cci3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BE16-0DF6-4F37-9E80-D433B5CE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065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2</cp:revision>
  <cp:lastPrinted>2013-10-02T20:12:00Z</cp:lastPrinted>
  <dcterms:created xsi:type="dcterms:W3CDTF">2020-11-17T00:02:00Z</dcterms:created>
  <dcterms:modified xsi:type="dcterms:W3CDTF">2020-11-17T00:02:00Z</dcterms:modified>
</cp:coreProperties>
</file>